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B3F6" w14:textId="7246D389" w:rsidR="00C95BEA" w:rsidRPr="00E661DE" w:rsidRDefault="00E661DE">
      <w:pPr>
        <w:rPr>
          <w:b/>
        </w:rPr>
      </w:pPr>
      <w:r w:rsidRPr="00E661DE">
        <w:rPr>
          <w:b/>
        </w:rPr>
        <w:t>Karta Projektu</w:t>
      </w:r>
      <w:r w:rsidR="003A5625">
        <w:rPr>
          <w:b/>
        </w:rPr>
        <w:t xml:space="preserve"> (projekty badawcze):</w:t>
      </w:r>
    </w:p>
    <w:tbl>
      <w:tblPr>
        <w:tblW w:w="97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2193"/>
        <w:gridCol w:w="2268"/>
        <w:gridCol w:w="2486"/>
      </w:tblGrid>
      <w:tr w:rsidR="00593075" w:rsidRPr="00E661DE" w14:paraId="1023840F" w14:textId="77777777" w:rsidTr="00EC5CD2">
        <w:trPr>
          <w:trHeight w:val="454"/>
          <w:jc w:val="center"/>
        </w:trPr>
        <w:tc>
          <w:tcPr>
            <w:tcW w:w="2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6FE4" w14:textId="77777777" w:rsidR="00593075" w:rsidRPr="00E661DE" w:rsidRDefault="00593075" w:rsidP="00E661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661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Pytanie</w:t>
            </w:r>
          </w:p>
        </w:tc>
        <w:tc>
          <w:tcPr>
            <w:tcW w:w="69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726F46" w14:textId="77777777" w:rsidR="00593075" w:rsidRPr="00E661DE" w:rsidRDefault="00593075" w:rsidP="00E661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661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Odpowiedź</w:t>
            </w:r>
          </w:p>
        </w:tc>
      </w:tr>
      <w:tr w:rsidR="00593075" w:rsidRPr="00E661DE" w14:paraId="0397F89A" w14:textId="77777777" w:rsidTr="00EC5CD2">
        <w:trPr>
          <w:trHeight w:val="402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AF8A" w14:textId="613DDE37" w:rsidR="00593075" w:rsidRPr="00E661DE" w:rsidRDefault="00593075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nstytucja Finansująca: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A705D7" w14:textId="77777777" w:rsidR="00593075" w:rsidRPr="00E661DE" w:rsidRDefault="00593075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593075" w:rsidRPr="00E661DE" w14:paraId="6CFAC786" w14:textId="77777777" w:rsidTr="00EC5CD2">
        <w:trPr>
          <w:trHeight w:val="411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A8D" w14:textId="27C28BA7" w:rsidR="00593075" w:rsidRDefault="00593075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zwa/kod konkursu: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56B85" w14:textId="77777777" w:rsidR="00593075" w:rsidRPr="00E661DE" w:rsidRDefault="00593075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E661DE" w14:paraId="4A6CA081" w14:textId="77777777" w:rsidTr="00EC5CD2">
        <w:trPr>
          <w:trHeight w:val="413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B482" w14:textId="1A32C5FE" w:rsidR="00593075" w:rsidRPr="00E661DE" w:rsidRDefault="00593075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ink do ogłoszenia konkursu: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9DC3C9" w14:textId="77777777" w:rsidR="00593075" w:rsidRPr="00E661DE" w:rsidRDefault="00593075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E661DE" w14:paraId="6D328E1B" w14:textId="77777777" w:rsidTr="00EC5CD2">
        <w:trPr>
          <w:trHeight w:val="420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8EC" w14:textId="66D75044" w:rsidR="00593075" w:rsidRPr="00E661DE" w:rsidRDefault="00593075" w:rsidP="003A562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ierownik projektu</w:t>
            </w:r>
            <w:r w:rsidRPr="00E661DE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427AA" w14:textId="0AA8BAA3" w:rsidR="00593075" w:rsidRPr="00E661DE" w:rsidRDefault="00593075" w:rsidP="003A562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E661DE" w14:paraId="436FA902" w14:textId="77777777" w:rsidTr="00EC5CD2">
        <w:trPr>
          <w:trHeight w:val="567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6762" w14:textId="5E59DDF7" w:rsidR="00593075" w:rsidRDefault="00593075" w:rsidP="003A562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espół badawczy UEP (w przypadku późniejszej rekrutacji, oczekiwany poziom doświadczenia, np.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świadczony, początkujący, doktorant)</w:t>
            </w:r>
            <w:r w:rsidRPr="00E661DE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7BCCE1" w14:textId="22D10203" w:rsidR="00593075" w:rsidRPr="00E661DE" w:rsidRDefault="00593075" w:rsidP="003A562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E661DE" w14:paraId="6BED9EBA" w14:textId="77777777" w:rsidTr="00EC5CD2">
        <w:trPr>
          <w:trHeight w:val="349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27C1" w14:textId="077096FF" w:rsidR="00593075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jekt partnerski: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DE9C3" w14:textId="7A6FA68C" w:rsidR="00593075" w:rsidRPr="00E661DE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E661DE" w14:paraId="3D72B899" w14:textId="77777777" w:rsidTr="00EC5CD2">
        <w:trPr>
          <w:trHeight w:val="695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BF8A" w14:textId="77777777" w:rsidR="00593075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ider projektu</w:t>
            </w:r>
            <w:r w:rsidR="007E1E33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1721EAB8" w14:textId="3B52AC0A" w:rsidR="007E1E33" w:rsidRPr="00BE7A1C" w:rsidRDefault="007E1E33" w:rsidP="00F14F85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Jeśli partnerski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364E9E" w14:textId="198A134E" w:rsidR="00593075" w:rsidRPr="00E661DE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593075" w:rsidRPr="00E661DE" w14:paraId="57031522" w14:textId="77777777" w:rsidTr="00EC5CD2">
        <w:trPr>
          <w:trHeight w:val="959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FD0" w14:textId="77777777" w:rsidR="00593075" w:rsidRDefault="007E1E33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rtnerzy:</w:t>
            </w:r>
          </w:p>
          <w:p w14:paraId="7F5D063B" w14:textId="4DC5969A" w:rsidR="007E1E33" w:rsidRPr="00E661DE" w:rsidRDefault="007E1E33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Jeśli partnerski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C502A4" w14:textId="77777777" w:rsidR="00593075" w:rsidRPr="00E661DE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593075" w:rsidRPr="00E661DE" w14:paraId="48564405" w14:textId="77777777" w:rsidTr="00EC5CD2">
        <w:trPr>
          <w:trHeight w:val="1454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9190" w14:textId="29B4A283" w:rsidR="00593075" w:rsidRPr="00E661DE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C1E0C">
              <w:rPr>
                <w:rFonts w:eastAsia="Times New Roman" w:cs="Times New Roman"/>
                <w:color w:val="000000"/>
                <w:lang w:eastAsia="pl-PL"/>
              </w:rPr>
              <w:t>Założenia projektu (</w:t>
            </w:r>
            <w:r w:rsidR="00AA4811">
              <w:rPr>
                <w:rFonts w:eastAsia="Times New Roman" w:cs="Times New Roman"/>
                <w:color w:val="000000"/>
                <w:lang w:eastAsia="pl-PL"/>
              </w:rPr>
              <w:t xml:space="preserve">tytuł, akronim, </w:t>
            </w:r>
            <w:r w:rsidRPr="004C1E0C">
              <w:rPr>
                <w:rFonts w:eastAsia="Times New Roman" w:cs="Times New Roman"/>
                <w:color w:val="000000"/>
                <w:lang w:eastAsia="pl-PL"/>
              </w:rPr>
              <w:t>krótki opis</w:t>
            </w:r>
            <w:r>
              <w:rPr>
                <w:rFonts w:eastAsia="Times New Roman" w:cs="Times New Roman"/>
                <w:color w:val="000000"/>
                <w:lang w:eastAsia="pl-PL"/>
              </w:rPr>
              <w:t>, rola UEP w konsorcjum)</w:t>
            </w:r>
            <w:r w:rsidRPr="004C1E0C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7D2737" w14:textId="7342D48E" w:rsidR="00593075" w:rsidRPr="00E661DE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E661DE" w14:paraId="637F3721" w14:textId="77777777" w:rsidTr="00EC5CD2">
        <w:trPr>
          <w:trHeight w:val="1589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13A" w14:textId="77D0F324" w:rsidR="00593075" w:rsidRPr="004C1E0C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C1E0C">
              <w:rPr>
                <w:rFonts w:eastAsia="Times New Roman" w:cs="Times New Roman"/>
                <w:color w:val="000000"/>
                <w:lang w:eastAsia="pl-PL"/>
              </w:rPr>
              <w:t>Szacunkowy budżet</w:t>
            </w:r>
            <w:r w:rsidR="007E1E33">
              <w:rPr>
                <w:rFonts w:eastAsia="Times New Roman" w:cs="Times New Roman"/>
                <w:color w:val="000000"/>
                <w:lang w:eastAsia="pl-PL"/>
              </w:rPr>
              <w:t xml:space="preserve"> (kwoty lub w przypadku niestandardowych budżetów, zasady)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FBE89AF" w14:textId="2A9CD98A" w:rsidR="00593075" w:rsidRPr="00E661DE" w:rsidRDefault="00593075" w:rsidP="00F14F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ałościowy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B4CF1F" w14:textId="0CF20D64" w:rsidR="00593075" w:rsidRPr="00E661DE" w:rsidRDefault="00593075" w:rsidP="00F14F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la UEP</w:t>
            </w:r>
            <w:r w:rsidR="007E1E33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9D457B" w14:textId="017B70F8" w:rsidR="00593075" w:rsidRPr="00E661DE" w:rsidRDefault="00593075" w:rsidP="00F14F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 czego koszty pośrednie:</w:t>
            </w:r>
          </w:p>
        </w:tc>
      </w:tr>
      <w:tr w:rsidR="00593075" w:rsidRPr="00E661DE" w14:paraId="39AF28BA" w14:textId="77777777" w:rsidTr="00EC5CD2">
        <w:trPr>
          <w:trHeight w:val="450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E946" w14:textId="144FFA74" w:rsidR="00593075" w:rsidRPr="004C1E0C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C1E0C">
              <w:rPr>
                <w:rFonts w:eastAsia="Times New Roman" w:cs="Times New Roman"/>
                <w:color w:val="000000"/>
                <w:lang w:eastAsia="pl-PL"/>
              </w:rPr>
              <w:t>Wkład własny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proponowane źródło finansowania (jeśli dotyczy)</w:t>
            </w:r>
            <w:r w:rsidRPr="004C1E0C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38DE25" w14:textId="5FA5F8AF" w:rsidR="00593075" w:rsidRPr="00E661DE" w:rsidRDefault="00593075" w:rsidP="007E1E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E661DE" w14:paraId="1FB11C92" w14:textId="77777777" w:rsidTr="00EC5CD2">
        <w:trPr>
          <w:trHeight w:val="744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4B7B" w14:textId="3A265A6C" w:rsidR="007E1E33" w:rsidRDefault="007E1E33" w:rsidP="007E1E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y przewidywany jest zakup powyżej 1</w:t>
            </w:r>
            <w:r w:rsidR="00FA090B">
              <w:rPr>
                <w:rFonts w:eastAsia="Times New Roman" w:cs="Times New Roman"/>
                <w:color w:val="000000"/>
                <w:lang w:eastAsia="pl-PL"/>
              </w:rPr>
              <w:t>7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tys. zł?</w:t>
            </w:r>
          </w:p>
          <w:p w14:paraId="78691F6F" w14:textId="73569BD3" w:rsidR="00593075" w:rsidRPr="004C1E0C" w:rsidRDefault="007E1E33" w:rsidP="007E1E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nieczna opinia Działu Zamówień Publicznych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E7D3B1" w14:textId="77777777" w:rsidR="00593075" w:rsidRPr="00E661DE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593075" w:rsidRPr="00E661DE" w14:paraId="03DFB157" w14:textId="77777777" w:rsidTr="00EC5CD2">
        <w:trPr>
          <w:trHeight w:val="840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0654" w14:textId="77777777" w:rsidR="00593075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y przewidywany jest zakup środka trwałego? (aparatury/oprogramowania)</w:t>
            </w:r>
          </w:p>
          <w:p w14:paraId="45EB4E26" w14:textId="42BBD4DB" w:rsidR="00593075" w:rsidRPr="0025379A" w:rsidRDefault="007E1E33" w:rsidP="00F14F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nieczna opinia</w:t>
            </w:r>
            <w:r w:rsidR="0059307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D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ziału </w:t>
            </w:r>
            <w:r w:rsidR="0059307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chnologii </w:t>
            </w:r>
            <w:r w:rsidR="0059307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formacyjnych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1EF21" w14:textId="77777777" w:rsidR="00593075" w:rsidRPr="00E661DE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E661DE" w14:paraId="571E4257" w14:textId="77777777" w:rsidTr="00EC5CD2">
        <w:trPr>
          <w:trHeight w:val="840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C5D" w14:textId="3F14BDF1" w:rsidR="00593075" w:rsidRPr="0025379A" w:rsidRDefault="007E1E33" w:rsidP="00F14F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iestandardowe o</w:t>
            </w:r>
            <w:r w:rsidRPr="004C1E0C">
              <w:rPr>
                <w:rFonts w:eastAsia="Times New Roman" w:cs="Times New Roman"/>
                <w:color w:val="000000"/>
                <w:lang w:eastAsia="pl-PL"/>
              </w:rPr>
              <w:t>czekiwania wobec uczeln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opcjonalne):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9A077E" w14:textId="77777777" w:rsidR="00593075" w:rsidRPr="00E661DE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E661DE" w14:paraId="5DB5A9F6" w14:textId="77777777" w:rsidTr="00EC5CD2">
        <w:trPr>
          <w:trHeight w:val="840"/>
          <w:jc w:val="center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88A0" w14:textId="133916A1" w:rsidR="00593075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odatkowe informacje (opcjonalne):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838BE" w14:textId="77777777" w:rsidR="00593075" w:rsidRPr="00E661DE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76215C4C" w14:textId="3030CA23" w:rsidR="00E661DE" w:rsidRDefault="00E661DE">
      <w:pPr>
        <w:rPr>
          <w:sz w:val="4"/>
          <w:szCs w:val="4"/>
        </w:rPr>
      </w:pPr>
    </w:p>
    <w:p w14:paraId="5AC7644D" w14:textId="2E5FB1AB" w:rsidR="003A5625" w:rsidRDefault="003A5625">
      <w:pPr>
        <w:rPr>
          <w:sz w:val="4"/>
          <w:szCs w:val="4"/>
        </w:rPr>
      </w:pPr>
    </w:p>
    <w:p w14:paraId="282FC2D7" w14:textId="7228DB62" w:rsidR="003A5625" w:rsidRDefault="00000000" w:rsidP="00F14F85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6416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0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625" w:rsidRPr="003A5625">
        <w:rPr>
          <w:sz w:val="24"/>
          <w:szCs w:val="24"/>
        </w:rPr>
        <w:tab/>
      </w:r>
      <w:r w:rsidR="003A5625">
        <w:rPr>
          <w:sz w:val="24"/>
          <w:szCs w:val="24"/>
        </w:rPr>
        <w:t>Potwierdzam</w:t>
      </w:r>
      <w:r w:rsidR="00F14F85">
        <w:rPr>
          <w:sz w:val="24"/>
          <w:szCs w:val="24"/>
        </w:rPr>
        <w:t>, że zespół projektowy posiada kompetencje i</w:t>
      </w:r>
      <w:r w:rsidR="00351905">
        <w:rPr>
          <w:sz w:val="24"/>
          <w:szCs w:val="24"/>
        </w:rPr>
        <w:t xml:space="preserve"> dostęp do</w:t>
      </w:r>
      <w:r w:rsidR="00F14F85">
        <w:rPr>
          <w:sz w:val="24"/>
          <w:szCs w:val="24"/>
        </w:rPr>
        <w:t xml:space="preserve"> infrastruktur</w:t>
      </w:r>
      <w:r w:rsidR="00351905">
        <w:rPr>
          <w:sz w:val="24"/>
          <w:szCs w:val="24"/>
        </w:rPr>
        <w:t>y</w:t>
      </w:r>
      <w:r w:rsidR="00F14F85">
        <w:rPr>
          <w:sz w:val="24"/>
          <w:szCs w:val="24"/>
        </w:rPr>
        <w:t xml:space="preserve"> (lub</w:t>
      </w:r>
      <w:r w:rsidR="00351905">
        <w:rPr>
          <w:sz w:val="24"/>
          <w:szCs w:val="24"/>
        </w:rPr>
        <w:t xml:space="preserve"> zostaną one </w:t>
      </w:r>
      <w:r w:rsidR="00593075">
        <w:rPr>
          <w:sz w:val="24"/>
          <w:szCs w:val="24"/>
        </w:rPr>
        <w:t>pozyskane w ramach projektu</w:t>
      </w:r>
      <w:r w:rsidR="00F14F85">
        <w:rPr>
          <w:sz w:val="24"/>
          <w:szCs w:val="24"/>
        </w:rPr>
        <w:t xml:space="preserve">) </w:t>
      </w:r>
      <w:r w:rsidR="00C9365F">
        <w:rPr>
          <w:sz w:val="24"/>
          <w:szCs w:val="24"/>
        </w:rPr>
        <w:t xml:space="preserve">koniecznych </w:t>
      </w:r>
      <w:r w:rsidR="00F14F85">
        <w:rPr>
          <w:sz w:val="24"/>
          <w:szCs w:val="24"/>
        </w:rPr>
        <w:t>do realizacji zadań merytorycznych w projekcie.</w:t>
      </w:r>
    </w:p>
    <w:p w14:paraId="770DA115" w14:textId="74217DDA" w:rsidR="00F14F85" w:rsidRPr="003A5625" w:rsidRDefault="00000000" w:rsidP="00F14F85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6606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4F85">
        <w:rPr>
          <w:sz w:val="24"/>
          <w:szCs w:val="24"/>
        </w:rPr>
        <w:tab/>
        <w:t xml:space="preserve">Zapoznałem się z Regulaminem Wynagradzania Pracowników UEP (wersja aktualna na dzień 29.09.2025: </w:t>
      </w:r>
      <w:hyperlink r:id="rId6" w:history="1">
        <w:r w:rsidR="00F14F85" w:rsidRPr="00967E34">
          <w:rPr>
            <w:rStyle w:val="Hyperlink"/>
            <w:sz w:val="24"/>
            <w:szCs w:val="24"/>
          </w:rPr>
          <w:t>https://ue.poznan.pl/pobierz/ellEUVhQWVNdWXoJFgMIDgcBAwg/</w:t>
        </w:r>
      </w:hyperlink>
      <w:r w:rsidR="00F14F85">
        <w:rPr>
          <w:sz w:val="24"/>
          <w:szCs w:val="24"/>
        </w:rPr>
        <w:t xml:space="preserve"> ), a w szczególności z zapisami dotyczącymi wynagrodzeń w projekcie (załącznik 10, 11, 12) </w:t>
      </w:r>
      <w:r w:rsidR="006D56F2">
        <w:rPr>
          <w:sz w:val="24"/>
          <w:szCs w:val="24"/>
        </w:rPr>
        <w:t>oraz</w:t>
      </w:r>
      <w:r w:rsidR="00F14F85">
        <w:rPr>
          <w:sz w:val="24"/>
          <w:szCs w:val="24"/>
        </w:rPr>
        <w:t xml:space="preserve"> akceptuję, że</w:t>
      </w:r>
      <w:r w:rsidR="00C9365F">
        <w:rPr>
          <w:sz w:val="24"/>
          <w:szCs w:val="24"/>
        </w:rPr>
        <w:t xml:space="preserve"> kwoty zawarte w powyższym dokumencie</w:t>
      </w:r>
      <w:r w:rsidR="00F14F85">
        <w:rPr>
          <w:sz w:val="24"/>
          <w:szCs w:val="24"/>
        </w:rPr>
        <w:t xml:space="preserve"> będą służyć kalkulacji wynagrodzenia dodatkowego (jeśli zasady konkursu</w:t>
      </w:r>
      <w:r w:rsidR="00C9365F">
        <w:rPr>
          <w:sz w:val="24"/>
          <w:szCs w:val="24"/>
        </w:rPr>
        <w:t xml:space="preserve"> nie narzucają własnych zasad</w:t>
      </w:r>
      <w:r w:rsidR="00AA4811">
        <w:rPr>
          <w:sz w:val="24"/>
          <w:szCs w:val="24"/>
        </w:rPr>
        <w:t xml:space="preserve"> w tym polu</w:t>
      </w:r>
      <w:r w:rsidR="00F14F85">
        <w:rPr>
          <w:sz w:val="24"/>
          <w:szCs w:val="24"/>
        </w:rPr>
        <w:t>).</w:t>
      </w:r>
    </w:p>
    <w:sectPr w:rsidR="00F14F85" w:rsidRPr="003A5625" w:rsidSect="00E661D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35BCF"/>
    <w:multiLevelType w:val="hybridMultilevel"/>
    <w:tmpl w:val="43CE9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E7081"/>
    <w:multiLevelType w:val="hybridMultilevel"/>
    <w:tmpl w:val="9CFC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B6C64"/>
    <w:multiLevelType w:val="hybridMultilevel"/>
    <w:tmpl w:val="9726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931451">
    <w:abstractNumId w:val="2"/>
  </w:num>
  <w:num w:numId="2" w16cid:durableId="49497974">
    <w:abstractNumId w:val="0"/>
  </w:num>
  <w:num w:numId="3" w16cid:durableId="3835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DE"/>
    <w:rsid w:val="00095DE9"/>
    <w:rsid w:val="000F0D77"/>
    <w:rsid w:val="0014562B"/>
    <w:rsid w:val="00176494"/>
    <w:rsid w:val="0025379A"/>
    <w:rsid w:val="002F43AB"/>
    <w:rsid w:val="00351905"/>
    <w:rsid w:val="003A5625"/>
    <w:rsid w:val="003F66A4"/>
    <w:rsid w:val="004A0578"/>
    <w:rsid w:val="004A50BF"/>
    <w:rsid w:val="004A7F49"/>
    <w:rsid w:val="004C1DB7"/>
    <w:rsid w:val="004C1E0C"/>
    <w:rsid w:val="00524D87"/>
    <w:rsid w:val="005278A3"/>
    <w:rsid w:val="00560061"/>
    <w:rsid w:val="005612E0"/>
    <w:rsid w:val="00593075"/>
    <w:rsid w:val="005D6106"/>
    <w:rsid w:val="005E5DDF"/>
    <w:rsid w:val="00614E7A"/>
    <w:rsid w:val="006311AD"/>
    <w:rsid w:val="006A770C"/>
    <w:rsid w:val="006B7197"/>
    <w:rsid w:val="006D3189"/>
    <w:rsid w:val="006D56F2"/>
    <w:rsid w:val="006D7E8C"/>
    <w:rsid w:val="00706E2F"/>
    <w:rsid w:val="00786EDE"/>
    <w:rsid w:val="00797F2D"/>
    <w:rsid w:val="007A6C13"/>
    <w:rsid w:val="007E1E33"/>
    <w:rsid w:val="007E6A34"/>
    <w:rsid w:val="008408D5"/>
    <w:rsid w:val="0086221A"/>
    <w:rsid w:val="008B33D7"/>
    <w:rsid w:val="008C137E"/>
    <w:rsid w:val="00956E75"/>
    <w:rsid w:val="00965E2B"/>
    <w:rsid w:val="00993009"/>
    <w:rsid w:val="009D3D08"/>
    <w:rsid w:val="00A4140F"/>
    <w:rsid w:val="00A62C50"/>
    <w:rsid w:val="00A82742"/>
    <w:rsid w:val="00AA4811"/>
    <w:rsid w:val="00AB3746"/>
    <w:rsid w:val="00AB7775"/>
    <w:rsid w:val="00AC4089"/>
    <w:rsid w:val="00BE7A1C"/>
    <w:rsid w:val="00C24BCC"/>
    <w:rsid w:val="00C33EC7"/>
    <w:rsid w:val="00C40990"/>
    <w:rsid w:val="00C638BF"/>
    <w:rsid w:val="00C9365F"/>
    <w:rsid w:val="00C95BEA"/>
    <w:rsid w:val="00CA4369"/>
    <w:rsid w:val="00D03D71"/>
    <w:rsid w:val="00D3059A"/>
    <w:rsid w:val="00D52E3B"/>
    <w:rsid w:val="00D64487"/>
    <w:rsid w:val="00D811F7"/>
    <w:rsid w:val="00E661DE"/>
    <w:rsid w:val="00EC5CD2"/>
    <w:rsid w:val="00F14F85"/>
    <w:rsid w:val="00F846ED"/>
    <w:rsid w:val="00FA090B"/>
    <w:rsid w:val="00FA729D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97F13"/>
  <w15:docId w15:val="{5400D065-8F55-44C9-81F3-323E3513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14E7A"/>
    <w:pPr>
      <w:widowControl w:val="0"/>
      <w:autoSpaceDE w:val="0"/>
      <w:autoSpaceDN w:val="0"/>
      <w:spacing w:after="0" w:line="240" w:lineRule="auto"/>
      <w:ind w:left="1438"/>
      <w:jc w:val="center"/>
      <w:outlineLvl w:val="0"/>
    </w:pPr>
    <w:rPr>
      <w:rFonts w:ascii="Calibri" w:eastAsia="Calibri" w:hAnsi="Calibri" w:cs="Calibri"/>
      <w:b/>
      <w:bCs/>
      <w:sz w:val="24"/>
      <w:szCs w:val="24"/>
      <w:lang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2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37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50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14E7A"/>
    <w:rPr>
      <w:rFonts w:ascii="Calibri" w:eastAsia="Calibri" w:hAnsi="Calibri" w:cs="Calibri"/>
      <w:b/>
      <w:bCs/>
      <w:sz w:val="24"/>
      <w:szCs w:val="24"/>
      <w:lang w:eastAsia="pl-PL" w:bidi="pl-PL"/>
    </w:rPr>
  </w:style>
  <w:style w:type="character" w:styleId="Hyperlink">
    <w:name w:val="Hyperlink"/>
    <w:basedOn w:val="DefaultParagraphFont"/>
    <w:uiPriority w:val="99"/>
    <w:unhideWhenUsed/>
    <w:rsid w:val="00F14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e.poznan.pl/pobierz/ellEUVhQWVNdWXoJFgMIDgcBA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7E592-7AA4-446A-B025-ACE98F8D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teusz Wielebinski</cp:lastModifiedBy>
  <cp:revision>12</cp:revision>
  <cp:lastPrinted>2024-03-28T08:53:00Z</cp:lastPrinted>
  <dcterms:created xsi:type="dcterms:W3CDTF">2024-05-14T13:52:00Z</dcterms:created>
  <dcterms:modified xsi:type="dcterms:W3CDTF">2026-02-06T08:28:00Z</dcterms:modified>
</cp:coreProperties>
</file>